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022FFE92" w14:textId="77777777" w:rsidR="005E3513" w:rsidRPr="001D436A" w:rsidRDefault="005E3513" w:rsidP="005E351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87655173"/>
      <w:r w:rsidRPr="00BC27AD">
        <w:rPr>
          <w:rFonts w:ascii="Times New Roman" w:eastAsia="TimesNewRomanPS-BoldMT" w:hAnsi="Times New Roman" w:cs="Times New Roman"/>
          <w:b/>
          <w:bCs/>
        </w:rPr>
        <w:t>INSTRUMENTŲ TRANSPORTAVIMO TALPO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8895CEA" w14:textId="77777777" w:rsidR="005E3513" w:rsidRPr="001D436A" w:rsidRDefault="005E3513" w:rsidP="005E35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7AD">
        <w:rPr>
          <w:rFonts w:ascii="Times New Roman" w:eastAsia="TimesNewRomanPS-BoldMT" w:hAnsi="Times New Roman" w:cs="Times New Roman"/>
          <w:b/>
          <w:bCs/>
        </w:rPr>
        <w:t>INSTRUMENTŲ TRANSPORTAVIMO TALPO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47"/>
        <w:gridCol w:w="5569"/>
        <w:gridCol w:w="3402"/>
        <w:gridCol w:w="222"/>
      </w:tblGrid>
      <w:tr w:rsidR="005E3513" w:rsidRPr="005E3513" w14:paraId="20DD9307" w14:textId="77777777" w:rsidTr="005E3513">
        <w:trPr>
          <w:gridAfter w:val="1"/>
          <w:wAfter w:w="222" w:type="dxa"/>
          <w:trHeight w:val="855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9A91" w14:textId="77777777" w:rsidR="005E3513" w:rsidRPr="005E3513" w:rsidRDefault="005E3513" w:rsidP="005E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5A4F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53EE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5E3513" w:rsidRPr="005E3513" w14:paraId="5C8FD37E" w14:textId="77777777" w:rsidTr="005E3513">
        <w:trPr>
          <w:trHeight w:val="300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248B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E0C2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3A7C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6FE1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E3513" w:rsidRPr="005E3513" w14:paraId="2FF3AB6E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4B170ED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dalis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645FA01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edicininių instrumentų transportavimo talpa su dangči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E442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05A764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52CF3C49" w14:textId="77777777" w:rsidTr="005E3513">
        <w:trPr>
          <w:trHeight w:val="6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204576E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9AE0D7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edicininių instrumentų transportavimo talpa su dangčiu Maža: apie 400 × 300 × 130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75B1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9FDC32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72448E58" w14:textId="77777777" w:rsidTr="005E3513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8995A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013EC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skirta švarių ir sterilių medicininių instrumentų saugiam transportavimui gydymo įstaigos viduje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12E3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D65341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7941AC75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5CCD7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02C26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sandari (be skylių ar kitų ertmių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71B0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385C81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3104AA4A" w14:textId="77777777" w:rsidTr="005E3513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1FE69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9F05E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pagaminta iš  aukštos kokybės, patvaraus plastiko (polipropileno, ABS ar lygiavertės medžiagos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010A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CFD3FF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1E15696B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5ABC2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AE0E8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nstrukcija turi būti tvirta, deformacijai atspari medžiaga;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FD4C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AC1E5C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24DE372C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9F7FA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AFDF4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uri būti </w:t>
            </w:r>
            <w:proofErr w:type="spellStart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parI</w:t>
            </w:r>
            <w:proofErr w:type="spellEnd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ezinfekcinėms medžiagoms, UV, mechaniniam dilimui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1BBD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FDC793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7D1658FB" w14:textId="77777777" w:rsidTr="005E3513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76960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27246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tinkama pakartotinei dezinfekcijai EN ISO 15883 (valymas/dezinfekcija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BE92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39CA66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735E01D5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0A2A6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C91BF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nuodingaa</w:t>
            </w:r>
            <w:proofErr w:type="spellEnd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bekvapė, tinkama sąlyčiui su medicinos gaminiais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2541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21F26D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5C062841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93818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9EA53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ygūs vidiniai paviršiai lengvam valymui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6ADD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C36BA9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40686152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33B19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F2717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mybė sudėti dėžes vieną ant kitos (štabeliuojami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4AF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ADF3A2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0B83B8D3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A6DF6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97B24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ėžė turi turėti dangtį su sandariai priglundančiais kraštai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E8D2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81AAD6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75EE47FC" w14:textId="77777777" w:rsidTr="005E3513">
        <w:trPr>
          <w:trHeight w:val="6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7562B67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FCBE377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edicininių instrumentų transportavimo talpa su dangčiu Vidutinė: apie 400 × 300 × 200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05EC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0A29B1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67641597" w14:textId="77777777" w:rsidTr="005E3513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C82D6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421FB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skirta švarių ir sterilių medicininių instrumentų saugiam transportavimui gydymo įstaigos viduje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9D01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0C3542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408DCC0D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D4249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4AABB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sandari (be skylių ar kitų ertmių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BB53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1D2E7F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7CDA9229" w14:textId="77777777" w:rsidTr="005E3513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9E9C3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ABEB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pagaminta iš  aukštos kokybės, patvaraus plastiko (polipropileno, ABS ar lygiavertės medžiagos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1431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9449A8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6B1FCB00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30D1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BC0EF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nstrukcija turi būti tvirta, deformacijai atspari medžiaga;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3FBA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BAB788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0B52A6B2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B9CBC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8BB20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uri būti </w:t>
            </w:r>
            <w:proofErr w:type="spellStart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parI</w:t>
            </w:r>
            <w:proofErr w:type="spellEnd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ezinfekcinėms medžiagoms, UV, mechaniniam dilimui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AADD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3AE43C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5EA3B8F9" w14:textId="77777777" w:rsidTr="005E3513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A66B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A5A13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tinkama pakartotinei dezinfekcijai EN ISO 15883 (valymas/dezinfekcija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4079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4C5D49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1EB2FB95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C013F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8B117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nuodingaa</w:t>
            </w:r>
            <w:proofErr w:type="spellEnd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bekvapė, tinkama sąlyčiui su medicinos gaminiais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C14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5C443E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3E683C80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A3CBF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95F61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ygūs vidiniai paviršiai lengvam valymui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C69B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1C1541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45BD4516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5C4D4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CDA0C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mybė sudėti dėžes vieną ant kitos (štabeliuojami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E0D1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8E7F7B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0ED6D535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027B3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FB52D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ėžė turi turėti dangtį su sandariai priglundančiais kraštai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4D32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AC6CCD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68DBC088" w14:textId="77777777" w:rsidTr="005E3513">
        <w:trPr>
          <w:trHeight w:val="6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2BE18D6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CBA7A1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edicininių instrumentų transportavimo talpa su dangčiu Didelė: apie 600 × 400 × 200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95D1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8253F4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6D8EF07D" w14:textId="77777777" w:rsidTr="005E3513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61C37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38A8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skirta švarių ir sterilių medicininių instrumentų saugiam transportavimui gydymo įstaigos viduje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543C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DB350C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6C3C7C05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CD12A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10582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sandari (be skylių ar kitų ertmių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307B" w14:textId="77777777" w:rsidR="005E3513" w:rsidRPr="005E3513" w:rsidRDefault="005E3513" w:rsidP="005E351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59B9DE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5DE2C050" w14:textId="77777777" w:rsidTr="005E3513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ECE1D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629F2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pagaminta iš  aukštos kokybės, patvaraus plastiko (polipropileno, ABS ar lygiavertės medžiagos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3E29C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794F45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61B92E3A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8AA62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D4BF8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nstrukcija turi būti tvirta, deformacijai atspari medžiaga;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1ED2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D31AD4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3122AE72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F409D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E7CD5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uri būti </w:t>
            </w:r>
            <w:proofErr w:type="spellStart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parI</w:t>
            </w:r>
            <w:proofErr w:type="spellEnd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ezinfekcinėms medžiagoms, UV, mechaniniam dilimui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E140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A94758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560F2C8B" w14:textId="77777777" w:rsidTr="005E3513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B1D17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7AE61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tinkama pakartotinei dezinfekcijai EN ISO 15883 (valymas/dezinfekcija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B3D5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1497C4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01230D99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CB161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DAAC3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nuodingaa</w:t>
            </w:r>
            <w:proofErr w:type="spellEnd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bekvapė, tinkama sąlyčiui su medicinos gaminiais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AA20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073256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3DADC5FF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D5FE7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4F909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ygūs vidiniai paviršiai lengvam valymui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A497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E0F1EC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6217DC77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1AA9E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B4737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mybė sudėti dėžes vieną ant kitos (štabeliuojami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DE52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18EBB9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6064950F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1AD47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153C9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ėžė turi turėti dangtį su sandariai priglundančiais kraštai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1B70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D17439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0492D3FE" w14:textId="77777777" w:rsidTr="005E3513">
        <w:trPr>
          <w:trHeight w:val="6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DB73EF0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9F63289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icininių instrumentų transportavimo talpa su dangčiu Labai didelė: apie 600 × 400 × 300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9833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C49B9F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0D210007" w14:textId="77777777" w:rsidTr="005E3513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B77B7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C630C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skirta švarių ir sterilių medicininių instrumentų saugiam transportavimui gydymo įstaigos viduje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0ACB6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AE8494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4B9622FB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AD35A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AF020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sandari (be skylių ar kitų ertmių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B997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6EB802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4E7CF924" w14:textId="77777777" w:rsidTr="005E3513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D392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96075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pagaminta iš  aukštos kokybės, patvaraus plastiko (polipropileno, ABS ar lygiavertės medžiagos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28DE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7AA79C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20DBF424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EC274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6B6F4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nstrukcija turi būti tvirta, deformacijai atspari medžiaga;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8E2D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6C1E86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4F8A822B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1CD7D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50807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uri būti </w:t>
            </w:r>
            <w:proofErr w:type="spellStart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parI</w:t>
            </w:r>
            <w:proofErr w:type="spellEnd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ezinfekcinėms medžiagoms, UV, mechaniniam dilimui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E9A7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DDA833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16CCBF45" w14:textId="77777777" w:rsidTr="005E3513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09D11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648CE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tinkama pakartotinei dezinfekcijai EN ISO 15883 (valymas/dezinfekcija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C016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0CB6C7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609708EB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27EC7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6616C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nuodingaa</w:t>
            </w:r>
            <w:proofErr w:type="spellEnd"/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bekvapė, tinkama sąlyčiui su medicinos gaminiais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50DE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FF0606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33B2AEEB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DF910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89E8C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ygūs vidiniai paviršiai lengvam valymui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427E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FEA953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188B1B1F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D3813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D0E69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mybė sudėti dėžes vieną ant kitos (štabeliuojami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C65D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BC86C5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3513" w:rsidRPr="005E3513" w14:paraId="79B99229" w14:textId="77777777" w:rsidTr="005E3513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C28CA" w14:textId="77777777" w:rsidR="005E3513" w:rsidRPr="005E3513" w:rsidRDefault="005E3513" w:rsidP="005E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58D86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ėžė turi turėti dangtį su sandariai priglundančiais kraštai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13BD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E351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390D21" w14:textId="77777777" w:rsidR="005E3513" w:rsidRPr="005E3513" w:rsidRDefault="005E3513" w:rsidP="005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A04"/>
    <w:rsid w:val="00553C05"/>
    <w:rsid w:val="00565989"/>
    <w:rsid w:val="00580F7B"/>
    <w:rsid w:val="00591986"/>
    <w:rsid w:val="00594EE2"/>
    <w:rsid w:val="005A41C9"/>
    <w:rsid w:val="005B597A"/>
    <w:rsid w:val="005D52BF"/>
    <w:rsid w:val="005E3513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18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10T12:31:00Z</dcterms:modified>
</cp:coreProperties>
</file>